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a2fb66-fc25-4d9d-980d-581b711347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ec69b9-1f63-4859-a630-7e3ec98646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bd6999-446e-4f55-8b57-dec128f274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a8384f-9f79-4186-8f35-705eb3efd8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f5b2b-6339-41ba-8233-3f2363c22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67312d-a40b-4771-bafe-2cfb46db68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67980a-c44b-4389-80bd-84ce0a491c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ccabb6-07e8-4e2f-8813-e110e3b92f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c4b045-dbc9-49ce-93c1-cbb3551321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5d7514-d763-45fd-8a36-8d80ac8796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f20df8-f57b-465c-9cc4-acb51883f5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8ad17d-517c-4d84-8669-5d775d524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574979-2ea6-4bcc-b437-05527c6f39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652ed4-1b88-4f71-b9e7-d0c97570d6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20b869-a58a-418a-ad4a-98380b56f3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713c9e-a3c2-4d07-83f6-2e0c84f74a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762d05-9465-4d0e-bdfa-1908a83f9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efe8fe-560f-45eb-b423-06443e789f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273881-913b-4d35-be20-68fd72b106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183166-490f-45a0-a98f-9a03489ae0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df2b3f-6b20-40b4-80c1-faad893ee9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603596-3329-4e1b-981a-7be7f2326d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c1ff57-d78d-4e64-84bf-9f94942539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a47ec8-3b46-4a43-b51d-143cdbb863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740474-ef73-4a09-a7ab-9e38eb6f57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1e9a78-7099-44aa-be2c-4915beac05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20f2dc-60e5-4a2e-8078-418b68577e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a9061f-a017-4a30-9917-8997133a51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990372-3e9d-4e91-81b7-90851dd4c1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f5b2b-6339-41ba-8233-3f2363c22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3d535f-b478-4d63-a7f6-74cd8d19e8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99da82-ed75-4b7f-ab30-207c68e1b9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abc32d-02aa-4542-8828-6d6cb301be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46d131-c18e-483e-95a7-6695cee87f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d2928e-b1d9-47e3-b0a3-5588d8e148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5c1843-dd9b-4a3a-a151-f89962f578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17b2c1-204a-4e64-947d-50c793d975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ef5cbd-e629-40ea-9e83-ae3f1f2f9b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199238-1f92-4e82-99d7-33be9f0684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166e62-6d07-4e99-816d-d79a1ff765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c78a37-e9c6-48a3-8f39-efc60bbc4d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cb95ee-cd40-4381-9702-d5228d4e40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691621-9d25-4559-963f-a24a3ce654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1e69cc-7b63-4d6f-a76f-1e2c6116ea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cc5357-7867-409c-b202-17daa800d2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7520fa-2407-441a-a56b-0f0c33830a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bc356a-1822-4620-9bd4-13605f739b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d8592d-75b5-4566-bf52-38fe32cb55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d91823-7bfd-4175-aefd-9026718f5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555542-d741-49b3-a3a0-4413800d9f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9ab7ab-b32c-4bdc-a47b-404b8e0596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0bc4c9-b9b8-4a64-87d7-d573023ee0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fc3648-4917-4265-ae2a-dd1e5a3e07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8ad17d-517c-4d84-8669-5d775d524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1c174b-d26b-4e70-b06c-78ffbf7bde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a5ff83-1713-415d-b48e-06a0adb816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f04a00-27d2-4549-b558-7dfbfdd20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e24235-cb82-4a6e-a582-24f5700fbe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bb0371-34d1-462b-be4e-1bbdeb9713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d6bd5f-bb22-4a49-a986-1066277140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4f725e-63c2-401d-b7fc-d83eb37858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6b11d1-aeb2-4e3e-a441-f085e6e751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94d59e-705e-4658-b6f6-9d6c68c56b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0a80d2-14a5-4dd6-8b73-eb553fc47b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5a757-84e9-4b31-91bc-be0e0add33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f13f4f-c418-4b63-9798-73a7990ebc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085528-a6bc-4074-95d6-d3fe14c01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9b9316-5533-4011-86c5-554b240269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e2e7d1-0e4a-46d7-8744-0025acd1c0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05f67a-5bbc-497a-8e77-a85bd1ee1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5256c2-484a-449d-99d0-13676c05ed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b9b08e-36da-4833-aa1c-a9da64d43e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852793-1e7a-4597-b1c3-af7d34cee1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05f67a-5bbc-497a-8e77-a85bd1ee1e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a7aec2-dbed-425e-8a53-6c9465052a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12cda8-ad03-462d-a8e3-062f8aa364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9a513e-c4c0-4551-a793-9694955c8a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17cfdc-895f-4309-a64a-0d2578acf7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7f1fd7-5dbf-4709-93f6-739214f9dd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5cf3bb-ed8e-415b-a7ec-972994d18f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bb40c6-a116-4ef1-a613-c2e2021301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2887ec-3814-4f68-b841-aa03f69ce9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c80e8f-5dbc-4a4d-ad85-77731c80f0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a994f8-c491-4c83-8cf6-c0b1bb766f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55b435-a5f7-403f-a196-d0b436c766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6631d4-193d-4d44-b5cc-6f66135e77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d917a7-da8b-44e8-9f50-d85230cf5f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197c94-6ddd-4f7d-9148-16956c06e0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88f479-f3d6-41af-9149-b610ed91fd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db62ab-d005-4a2c-a61f-2fcf958919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9588c9-bf44-4601-9e2f-9d578ac983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972da8-64e2-49b7-b0b8-d7720ada88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066bc4-3918-4c24-9ec4-8ed6efc09f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dcb315-036b-4620-8e36-e7c1aca68a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abe5c7-7c5e-4b51-b9e1-5f0c04f7d3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c9c8ad-e703-4ba6-9b31-decd68f3e0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603187-b666-4a37-b20a-0ac9a924f6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40ca0e-01cb-45c7-9bfc-44d57e4b93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a25d66-214d-4d0b-9dfb-f42451dc97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1f58a2-771b-4877-a34e-13d9b6f4c9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4d93c1-a132-4c1e-8863-9e35612abb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7a28cd-7d86-41c7-a0e4-2743c95e51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e441c4-bd4b-45d4-827b-ad8b98cb4e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9ebf9c-05c5-4232-b377-d5a9f60e1a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aeb155-3af9-4317-bb08-b9a6b5d363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aa0326-1468-43b1-98b9-dd0d30c5fe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c85aca-f6bd-455d-936c-b976bcfa60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8f84ba-41db-45e3-a085-9dd9e6539a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f5b2b-6339-41ba-8233-3f2363c22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b582c9-b68e-49eb-a181-4a47140b76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8bcde3-62d8-4595-b46f-faa12cec56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e4d89d-bc82-4744-a9dc-2f1eae9c33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a14673-ff5f-41ee-868d-6eb2dc8620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900a70-e015-4580-b48c-a3008e7eac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5bc457-5cbb-4108-afb4-2eb19c22c1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17e901-aff5-4e25-a3f4-22c8e55ae8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e31509-06e2-4482-8807-cbf2a78acf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d9341f-5a76-4137-a0f7-b033643a07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8ad17d-517c-4d84-8669-5d775d5240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7622f4-7a5d-4dea-89bc-c5430429b9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d91823-7bfd-4175-aefd-9026718f5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085528-a6bc-4074-95d6-d3fe14c01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84c5ae-899f-4593-9b0c-c3bf31bf0d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0fd2ab-9a03-479c-8501-60a6fe3ec2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ae903d-5f7b-471e-8712-3676716441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d2266a-e85c-4eb3-84ad-ec8d87cf9b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0a39e9-11a2-49c7-a321-78bae73ca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e099aa-0846-45a9-adbc-ed1826d623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827535-d08a-4b78-b01c-a84f9fa747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00a6f3-f589-4b09-84a1-29802c0ea6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dc4072-46f6-431f-94fb-285789e750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4cd207-5392-44ef-9823-697299a321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0a39e9-11a2-49c7-a321-78bae73ca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cdfe75-3792-4b63-b0b0-6735e9a17b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4f7e85-3c13-4c89-b247-2c48a434e3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b2a8f9-a699-497f-9ce5-e8fab6502c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7ab4e7-bdf1-4d8f-a246-6c12133787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f6bef7-c3fd-4676-a46e-5f5f18f211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428d81-6495-4b68-b5f6-df7438a491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7d3b27-81f4-41f6-bba5-922f48750b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815560-792a-44fa-b1ae-93ed1a9875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22a314-053f-45b3-be9e-e2268ffee1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d91823-7bfd-4175-aefd-9026718f5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bebbfd-1e12-4132-b88b-f7c567b0c0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281b85-3e75-419a-9671-faa2929bcb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37580f-6870-42d6-9350-15929cd0bc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809fb1-dd9f-493f-99cf-f47f18cbff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4ff1a2-9914-4ec7-8ca7-1a1cba4e5a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683d86-85f7-49fe-8ba9-9d2529ba8d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5e600a-52a8-4dc1-95e8-e4efdc0d94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6db610-5287-4422-9956-47a3331b7e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914309-2ab0-4a80-bd9a-e1484d0ec0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b2cb11-b113-4701-a447-208fbdbd51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84af83-70a1-4b47-b00b-427a8a218f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281b85-3e75-419a-9671-faa2929bcb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edb9d0-8002-4ed6-a6be-ad39c73e6c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dffd10-fc7d-4838-a60a-f5440ae20b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fa6d3f-04a5-43ec-91b1-49bc756627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dad3e4-767f-4f37-a9ff-8fc38d9bb0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b0d2fd-274d-4d5a-991e-cc97dfef90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0f34f2-9185-4479-8ef4-913404b4fc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69930c-5413-483b-8312-62784d2981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4025d5-e007-4f5b-856f-096ee4e422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f700fa-d974-4b16-8535-cc05acbd89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f2de0d-1e6d-47df-b24d-87a38620b4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ba833d-9470-45cf-b23d-d067f6c1e6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7c6e01-428e-46be-9a08-92a3ecd053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db8a53-e556-4680-a6fb-15f662f9e2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e05955-100c-4ae3-81ca-312d0b5559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4cbc15-187d-425c-b2e4-211d786cc2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e90746-a04c-4f1e-a60f-3790cd788b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f28be8-8b24-4c7d-bc05-12b8f2fed3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6155ed-1a97-4b57-bdcb-5a5e51b519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5a1525-9ac9-407b-9d4f-500f70e330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15a4a6-9d0f-4167-8a3d-db03fbdc41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70b62d-3f5c-4a48-8769-5eec5055cc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19d192-117f-4ca7-a89e-921e833272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ad18ab-b2a9-4ba6-9ee5-5587fabf11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5d061a-0d17-4901-88b0-3e89a859cf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a8fe39-7df6-427b-bc6c-4849aa64f8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d9b034-547b-4fe4-b015-607d280f11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648edc-1e46-4f34-ae26-eb9ac650b0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4125f7-ae88-4d1d-946d-a05668bd19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5249da-4c14-4af2-ac9f-12ab2f1872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8549bc-e1c5-495f-84de-f5d076b185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762d05-9465-4d0e-bdfa-1908a83f9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a22917-be8b-45c4-b3e5-bf991395d1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e6f08f-cc31-4374-9686-11bfa94a04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d1fcfd-2e03-4332-a55e-4f50ade606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fd1e65-b5fa-4fd0-9fb2-d02a36af4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73d088-8c7d-4d49-b39c-3c2603fab4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f4357f-5a89-43e9-b2b7-6cf4b6c411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e80359-baf1-48ee-8b9b-02ef40dfc7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7f806e-714d-4bff-82ac-dbf3a4194b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33faca-b620-4aa4-a950-15b39c75a5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440eb6-610c-4882-9de7-92d8b611e4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b2863a-88b2-4ab2-93e5-bc9433783f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feb3e6-f565-47d7-a249-b3713096c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4439d1-91dd-4dbc-9406-add96e26b5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69d387-b004-49cd-b8b4-b6e61bb850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8368e5-92cc-40e3-8fab-f4b869639c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f0562f-6d8f-4885-b0d8-82a9d078d3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15827c-71aa-4dd4-884a-24655d762d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6265d9-43b3-45ed-9d45-7b4f98d6c4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fa3408-b94d-413f-b254-011b8bdcad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e3244-44aa-4f60-aa2a-9578be469f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44ab11-1be3-4c22-802c-49bb3d6d7f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7a11ed-6d39-47f9-8cca-ffa9bb5ff2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9d5a19-4215-4ca9-9506-e319be1d0b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43e6d2-b333-44d5-b617-155ffe95b3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5e98dd-f676-4469-bd0b-5b9148dae8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bb83d4-0229-44fd-b066-8e0b9091bb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feb3e6-f565-47d7-a249-b3713096c2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4439d1-91dd-4dbc-9406-add96e26b5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e967eb-5f21-4021-a737-1b1d6517f5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9c73fd-7528-4e2e-b935-1b45dde838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d38e98-e13b-4ea9-9f8b-b12d72f1d6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c889a6-af24-474c-8b87-b4ef20c5ea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c8efdd-aa5d-4987-a382-19b2e82f3f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d255d4-2be6-49ea-bac1-8b4e6c6c38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28d364-2699-4420-b2ab-c9b022c231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2fe0e8-b71c-47ae-92ca-c0010741b3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f04a00-27d2-4549-b558-7dfbfdd20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0740fc-46df-414a-8cc4-ad6dcb7f3b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d91823-7bfd-4175-aefd-9026718f5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b1c5fe-75e0-4399-8aa9-698345d86e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8cf7b4-904e-4040-b37c-9a9e974b6f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